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AF4" w:rsidRDefault="00267F77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1F0AF4" w:rsidRDefault="001F0AF4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AF4" w:rsidRDefault="001F0AF4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AF4" w:rsidRDefault="00267F77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</w:t>
      </w:r>
    </w:p>
    <w:p w:rsidR="001F0AF4" w:rsidRDefault="00267F77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</w:t>
      </w:r>
    </w:p>
    <w:p w:rsidR="001F0AF4" w:rsidRDefault="00267F77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1F0AF4" w:rsidRDefault="00267F77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НОВОСИБИРСКИЙ ГОСУДАРСТВЕННЫЙ ТЕХНИЧЕСКИЙ УНИВЕРСИТЕТ»</w:t>
      </w:r>
    </w:p>
    <w:p w:rsidR="001F0AF4" w:rsidRDefault="001F0AF4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1F0AF4" w:rsidRDefault="001F0AF4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1F0AF4" w:rsidRDefault="00267F77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1600200" cy="104775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0AF4" w:rsidRDefault="001F0AF4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0AF4" w:rsidRDefault="001F0AF4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0AF4" w:rsidRPr="00496AD9" w:rsidRDefault="00267F77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6AD9">
        <w:rPr>
          <w:rFonts w:ascii="Times New Roman" w:eastAsia="Times New Roman" w:hAnsi="Times New Roman" w:cs="Times New Roman"/>
          <w:b/>
          <w:sz w:val="28"/>
          <w:szCs w:val="28"/>
        </w:rPr>
        <w:t>ОТЧЁТ</w:t>
      </w:r>
    </w:p>
    <w:p w:rsidR="001F0AF4" w:rsidRPr="00496AD9" w:rsidRDefault="00C062AE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6AD9"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 №</w:t>
      </w:r>
      <w:r w:rsidR="0063098E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1F0AF4" w:rsidRPr="00496AD9" w:rsidRDefault="00267F77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6AD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3098E" w:rsidRPr="0063098E">
        <w:rPr>
          <w:rFonts w:ascii="Times New Roman" w:hAnsi="Times New Roman" w:cs="Times New Roman"/>
          <w:b/>
          <w:i/>
          <w:sz w:val="28"/>
          <w:szCs w:val="28"/>
        </w:rPr>
        <w:t>Построение многогранников</w:t>
      </w:r>
      <w:r w:rsidRPr="00496AD9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1F0AF4" w:rsidRPr="00496AD9" w:rsidRDefault="00267F77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6AD9">
        <w:rPr>
          <w:rFonts w:ascii="Times New Roman" w:eastAsia="Times New Roman" w:hAnsi="Times New Roman" w:cs="Times New Roman"/>
          <w:sz w:val="28"/>
          <w:szCs w:val="28"/>
        </w:rPr>
        <w:t>по дисциплине:</w:t>
      </w:r>
    </w:p>
    <w:p w:rsidR="001F0AF4" w:rsidRPr="00496AD9" w:rsidRDefault="00267F77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6AD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7B3229">
        <w:rPr>
          <w:rFonts w:ascii="Times New Roman" w:hAnsi="Times New Roman" w:cs="Times New Roman"/>
          <w:b/>
          <w:i/>
          <w:sz w:val="28"/>
          <w:szCs w:val="28"/>
        </w:rPr>
        <w:t>Графические системы</w:t>
      </w:r>
      <w:r w:rsidRPr="00496AD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F0AF4" w:rsidRPr="00496AD9" w:rsidRDefault="001F0AF4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0AF4" w:rsidRPr="00496AD9" w:rsidRDefault="001F0AF4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0AF4" w:rsidRPr="00496AD9" w:rsidRDefault="001F0AF4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9029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F0AF4" w:rsidRPr="00496AD9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7EC" w:rsidRPr="001928F3" w:rsidRDefault="001928F3" w:rsidP="00DB5F1D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</w:t>
            </w:r>
            <w:r w:rsidR="00267F77" w:rsidRPr="00496AD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267F77" w:rsidRPr="00496AD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DB5F1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стафьев В.Е.</w:t>
            </w:r>
          </w:p>
          <w:p w:rsidR="00496AD9" w:rsidRPr="00496AD9" w:rsidRDefault="00267F77" w:rsidP="00496AD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AD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Группа </w:t>
            </w:r>
          </w:p>
          <w:p w:rsidR="001F0AF4" w:rsidRPr="00496AD9" w:rsidRDefault="00496AD9" w:rsidP="00496AD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96AD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C062AE" w:rsidRPr="00496AD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О-71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AF4" w:rsidRDefault="00267F77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AD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:</w:t>
            </w:r>
          </w:p>
          <w:p w:rsidR="009C023A" w:rsidRPr="009C023A" w:rsidRDefault="009C023A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хто А.В.</w:t>
            </w:r>
          </w:p>
          <w:p w:rsidR="001F0AF4" w:rsidRPr="00496AD9" w:rsidRDefault="001F0AF4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F0AF4" w:rsidRPr="00496AD9" w:rsidRDefault="001F0AF4">
      <w:pPr>
        <w:pStyle w:val="10"/>
        <w:shd w:val="clear" w:color="auto" w:fill="FFFFFF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F0AF4" w:rsidRPr="00496AD9" w:rsidRDefault="001F0AF4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1F0AF4" w:rsidRPr="00496AD9" w:rsidRDefault="001F0AF4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1F0AF4" w:rsidRPr="00496AD9" w:rsidRDefault="001F0AF4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C062AE" w:rsidRPr="00496AD9" w:rsidRDefault="00C062AE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C062AE" w:rsidRDefault="00C062AE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A56291" w:rsidRPr="00496AD9" w:rsidRDefault="00A56291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C062AE" w:rsidRPr="00496AD9" w:rsidRDefault="00C062AE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1F0AF4" w:rsidRPr="00496AD9" w:rsidRDefault="00267F77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6AD9"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</w:p>
    <w:p w:rsidR="00456945" w:rsidRPr="00DB5F1D" w:rsidRDefault="00C062AE" w:rsidP="00DB5F1D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6AD9">
        <w:rPr>
          <w:rFonts w:ascii="Times New Roman" w:eastAsia="Times New Roman" w:hAnsi="Times New Roman" w:cs="Times New Roman"/>
          <w:sz w:val="28"/>
          <w:szCs w:val="28"/>
        </w:rPr>
        <w:t>2018</w:t>
      </w:r>
    </w:p>
    <w:p w:rsidR="00C062AE" w:rsidRPr="00496AD9" w:rsidRDefault="00DB5F1D" w:rsidP="00C062AE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  <w:r w:rsidR="00147F4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154AF" w:rsidRDefault="00F154AF" w:rsidP="00C062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54AF">
        <w:rPr>
          <w:rFonts w:ascii="Times New Roman" w:eastAsia="Times New Roman" w:hAnsi="Times New Roman" w:cs="Times New Roman"/>
          <w:sz w:val="28"/>
          <w:szCs w:val="28"/>
        </w:rPr>
        <w:t xml:space="preserve">Реализовать вращение многогранников, их сдвиг и масштабирование. Изучить методы удаления невидимых линий у многогранников. </w:t>
      </w:r>
    </w:p>
    <w:p w:rsidR="00DB5F1D" w:rsidRPr="00F12249" w:rsidRDefault="00DB5F1D" w:rsidP="00C062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работы</w:t>
      </w:r>
      <w:r w:rsidR="00147F4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4AF">
        <w:rPr>
          <w:rFonts w:ascii="Times New Roman" w:eastAsia="Times New Roman" w:hAnsi="Times New Roman" w:cs="Times New Roman"/>
          <w:sz w:val="28"/>
          <w:szCs w:val="28"/>
        </w:rPr>
        <w:t xml:space="preserve">На основе программы из ЛР №2 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4AF">
        <w:rPr>
          <w:rFonts w:ascii="Times New Roman" w:eastAsia="Times New Roman" w:hAnsi="Times New Roman" w:cs="Times New Roman"/>
          <w:sz w:val="28"/>
          <w:szCs w:val="28"/>
        </w:rPr>
        <w:t>Реализовать функцию поворота (вращения) многогранника по осям X, Y, Z относительно центра координат.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4AF">
        <w:rPr>
          <w:rFonts w:ascii="Times New Roman" w:eastAsia="Times New Roman" w:hAnsi="Times New Roman" w:cs="Times New Roman"/>
          <w:sz w:val="28"/>
          <w:szCs w:val="28"/>
        </w:rPr>
        <w:t xml:space="preserve">Реализовать функцию поворота (вращения) многогранника по осям X, Y, Z относительно центра многогранника. 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4AF">
        <w:rPr>
          <w:rFonts w:ascii="Times New Roman" w:eastAsia="Times New Roman" w:hAnsi="Times New Roman" w:cs="Times New Roman"/>
          <w:sz w:val="28"/>
          <w:szCs w:val="28"/>
        </w:rPr>
        <w:t>Реализовать функцию сдвига многогранника по осям X, Y, Z.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4AF">
        <w:rPr>
          <w:rFonts w:ascii="Times New Roman" w:eastAsia="Times New Roman" w:hAnsi="Times New Roman" w:cs="Times New Roman"/>
          <w:sz w:val="28"/>
          <w:szCs w:val="28"/>
        </w:rPr>
        <w:t>Реализовать функцию масштабирования многогранника.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4AF">
        <w:rPr>
          <w:rFonts w:ascii="Times New Roman" w:eastAsia="Times New Roman" w:hAnsi="Times New Roman" w:cs="Times New Roman"/>
          <w:sz w:val="28"/>
          <w:szCs w:val="28"/>
        </w:rPr>
        <w:t>Реализовать вывод на экран многогранника с учетом видимости или невидимости граней с использованием алгоритма Робертса или Z-буфера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F1D" w:rsidRPr="00DB5F1D" w:rsidRDefault="00DB5F1D" w:rsidP="00147F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F1D" w:rsidRPr="00470F15" w:rsidRDefault="00DB5F1D" w:rsidP="009432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й</w:t>
      </w:r>
      <w:r w:rsidRPr="00470F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470F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C604B" w:rsidRDefault="00F154AF">
      <w:pPr>
        <w:rPr>
          <w:b/>
          <w:lang w:val="en-US"/>
        </w:rPr>
      </w:pPr>
      <w:r>
        <w:rPr>
          <w:b/>
          <w:lang w:val="en-US"/>
        </w:rPr>
        <w:t>Figure</w:t>
      </w:r>
      <w:r w:rsidR="009C604B" w:rsidRPr="00F154AF">
        <w:rPr>
          <w:b/>
          <w:lang w:val="en-US"/>
        </w:rPr>
        <w:t>.</w:t>
      </w:r>
      <w:r>
        <w:rPr>
          <w:b/>
          <w:lang w:val="en-US"/>
        </w:rPr>
        <w:t>cs</w:t>
      </w:r>
      <w:r w:rsidR="009C604B" w:rsidRPr="00F154AF">
        <w:rPr>
          <w:b/>
          <w:lang w:val="en-US"/>
        </w:rPr>
        <w:t>:</w:t>
      </w:r>
    </w:p>
    <w:p w:rsidR="00F154AF" w:rsidRDefault="00F154AF">
      <w:pPr>
        <w:rPr>
          <w:lang w:val="en-US"/>
        </w:rPr>
      </w:pP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>using System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>using System.Linq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>using System.Windows.Forms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>using System.IO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>using System.Drawing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>using System.Windows.Media.Media3D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>namespace WindowsFormsApp1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>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public class Figure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private struct Edge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public int start, end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}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private struct Face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public int[] p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}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//направление источника света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private Vector3D light_dir = new Vector3D(0, 0, 1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private StreamReader reader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private int countPoints, countEdges, countFaces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private Point3D[] points, pointsToDraw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private PointF[] projPoints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private Edge[] edges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private Face[] faces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private String name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private const double focus = 2000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private const double minScale = 0.1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private int defTranslationX, defTranslationY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private double scale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lastRenderedPageBreak/>
        <w:t xml:space="preserve">        private PictureBox pb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private int[,] zBuffer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private Color[,] colorBuffer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private Matrix3D resultTransformMatrix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public Figure(PictureBox newPicBox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try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pb = newPicBox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defTranslationX = pb.Width / 2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defTranslationY = pb.Height / 2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name = @"Тетраэдр.txt"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ReadFromFile(name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scale = 80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resultTransformMatrix = new Matrix3D(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points.CopyTo(pointsToDraw, 0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Scale(0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zBuffer = new int[pb.Width, pb.Height]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colorBuffer = new Color[pb.Width, pb.Height]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for (int i = 0; i &lt; pb.Width; i++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for (int j = 0; j &lt; pb.Height; j++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zBuffer[i, j] = int.MinValue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colorBuffer[i, j] = Color.Transparent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catch (Exception e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MessageBox.Show(e.Message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private void ReadFromFile(String figure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try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name = figure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reader = new StreamReader(figure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countPoints = int.Parse(reader.ReadLine()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points = new Point3D[countPoints]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pointsToDraw = new Point3D[countPoints]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projPoints = new PointF[countPoints]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int i = 0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while (i != countPoints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var line = reader.ReadLine(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var tempVals = line.Split().Select(Convert.ToDouble).ToList(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points[i].X = tempVals[0]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points[i].Y = tempVals[1]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points[i].Z = tempVals[2]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i++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i = 0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countEdges = int.Parse(reader.ReadLine()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edges = new Edge[countEdges]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while (i != countEdges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lastRenderedPageBreak/>
        <w:t xml:space="preserve">        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var line = reader.ReadLine(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var tempVals = line.Split().Select(Convert.ToDouble).ToList(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edges[i].start = (int)tempVals[0]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edges[i].end = (int)tempVals[1]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i++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if (name == @"Икосаэдр.txt"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i = 0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countFaces = int.Parse(reader.ReadLine()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faces = new Face[countFaces]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while (i != countFaces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var line = reader.ReadLine(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var tempVals = line.Split().Select(Convert.ToDouble).ToList(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faces[i].p = new int[3]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faces[i].p[0] = (int)tempVals[0]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faces[i].p[1] = (int)tempVals[1]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faces[i].p[2] = (int)tempVals[2]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i++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if (name == @"Тетраэдр.txt"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i = 0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countFaces = int.Parse(reader.ReadLine()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faces = new Face[countFaces]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while (i != countFaces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var line = reader.ReadLine(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var tempVals = line.Split().Select(Convert.ToDouble).ToList(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faces[i].p = new int[3]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faces[i].p[0] = (int)tempVals[0]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faces[i].p[1] = (int)tempVals[1]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faces[i].p[2] = (int)tempVals[2]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i++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if (name == @"Октаэдр.txt"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i = 0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countFaces = int.Parse(reader.ReadLine()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faces = new Face[countFaces]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while (i != countFaces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var line = reader.ReadLine(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var tempVals = line.Split().Select(Convert.ToDouble).ToList(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faces[i].p = new int[3]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faces[i].p[0] = (int)tempVals[0]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faces[i].p[1] = (int)tempVals[1]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faces[i].p[2] = (int)tempVals[2]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i++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reader.Close(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catch (Exception e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MessageBox.Show(e.Message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private void DrawFace(Face face, ref Bitmap bmp, Color color, bool perspective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lastRenderedPageBreak/>
        <w:t xml:space="preserve">            double a, b, c, d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Point3D[] t = new Point3D[face.p.Length]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if</w:t>
      </w:r>
      <w:r w:rsidRPr="00F154AF">
        <w:rPr>
          <w:rFonts w:ascii="Consolas" w:hAnsi="Consolas"/>
          <w:sz w:val="16"/>
          <w:szCs w:val="16"/>
        </w:rPr>
        <w:t xml:space="preserve"> (</w:t>
      </w:r>
      <w:r w:rsidRPr="00F154AF">
        <w:rPr>
          <w:rFonts w:ascii="Consolas" w:hAnsi="Consolas"/>
          <w:sz w:val="16"/>
          <w:szCs w:val="16"/>
          <w:lang w:val="en-US"/>
        </w:rPr>
        <w:t>perspective</w:t>
      </w:r>
      <w:r w:rsidRPr="00F154AF">
        <w:rPr>
          <w:rFonts w:ascii="Consolas" w:hAnsi="Consolas"/>
          <w:sz w:val="16"/>
          <w:szCs w:val="16"/>
        </w:rPr>
        <w:t>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</w:rPr>
      </w:pPr>
      <w:r w:rsidRPr="00F154AF">
        <w:rPr>
          <w:rFonts w:ascii="Consolas" w:hAnsi="Consolas"/>
          <w:sz w:val="16"/>
          <w:szCs w:val="16"/>
        </w:rPr>
        <w:t xml:space="preserve">    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</w:rPr>
      </w:pPr>
      <w:r w:rsidRPr="00F154AF">
        <w:rPr>
          <w:rFonts w:ascii="Consolas" w:hAnsi="Consolas"/>
          <w:sz w:val="16"/>
          <w:szCs w:val="16"/>
        </w:rPr>
        <w:t xml:space="preserve">                //коэффициенты уравнения плоскости текущей грани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</w:rPr>
        <w:t xml:space="preserve">                </w:t>
      </w:r>
      <w:r w:rsidRPr="00F154AF">
        <w:rPr>
          <w:rFonts w:ascii="Consolas" w:hAnsi="Consolas"/>
          <w:sz w:val="16"/>
          <w:szCs w:val="16"/>
          <w:lang w:val="en-US"/>
        </w:rPr>
        <w:t>a = +pointsToDraw[face.p[0]].Y * pointsToDraw[face.p[1]].Z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- pointsToDraw[face.p[0]].Y * pointsToDraw[face.p[2]].Z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- pointsToDraw[face.p[1]].Y * pointsToDraw[face.p[0]].Z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+ pointsToDraw[face.p[2]].Y * pointsToDraw[face.p[0]].Z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+ pointsToDraw[face.p[1]].Y * pointsToDraw[face.p[2]].Z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- pointsToDraw[face.p[2]].Y * pointsToDraw[face.p[1]].Z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b = -pointsToDraw[face.p[0]].X * pointsToDraw[face.p[1]].Z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+ pointsToDraw[face.p[0]].X * pointsToDraw[face.p[2]].Z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+ pointsToDraw[face.p[1]].X * pointsToDraw[face.p[0]].Z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- pointsToDraw[face.p[2]].X * pointsToDraw[face.p[0]].Z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- pointsToDraw[face.p[1]].X * pointsToDraw[face.p[2]].Z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+ pointsToDraw[face.p[2]].X * pointsToDraw[face.p[1]].Z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c = +pointsToDraw[face.p[0]].X * pointsToDraw[face.p[1]].Y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- pointsToDraw[face.p[0]].X * pointsToDraw[face.p[2]].Y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- pointsToDraw[face.p[1]].X * pointsToDraw[face.p[0]].Y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+ pointsToDraw[face.p[2]].X * pointsToDraw[face.p[0]].Y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+ pointsToDraw[face.p[1]].X * pointsToDraw[face.p[2]].Y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- pointsToDraw[face.p[2]].X * pointsToDraw[face.p[1]].Y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d = -pointsToDraw[face.p[0]].X * pointsToDraw[face.p[1]].Y * pointsToDraw[face.p[2]].Z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+ pointsToDraw[face.p[0]].X * pointsToDraw[face.p[2]].Y * pointsToDraw[face.p[1]].Z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+ pointsToDraw[face.p[1]].X * pointsToDraw[face.p[0]].Y * pointsToDraw[face.p[2]].Z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- pointsToDraw[face.p[2]].X * pointsToDraw[face.p[0]].Y * pointsToDraw[face.p[1]].Z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+ pointsToDraw[face.p[1]].X * pointsToDraw[face.p[2]].Y * pointsToDraw[face.p[0]].Z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+ pointsToDraw[face.p[2]].X * pointsToDraw[face.p[1]].Y * pointsToDraw[face.p[0]].Z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for (int i = 0; i &lt; face.p.Length; i++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float x = projPoints[face.p[i]].X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float y = projPoints[face.p[i]].Y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t[i] = new Point3D(x, y, -(a * x + b * y + d) / c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else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for (int i = 0; i &lt; face.p.Length; i++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t[i] = pointsToDraw[face.p[i]]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</w:p>
    <w:p w:rsidR="00F154AF" w:rsidRPr="00F154AF" w:rsidRDefault="00F154AF" w:rsidP="00F154AF">
      <w:pPr>
        <w:rPr>
          <w:rFonts w:ascii="Consolas" w:hAnsi="Consolas"/>
          <w:sz w:val="16"/>
          <w:szCs w:val="16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if</w:t>
      </w:r>
      <w:r w:rsidRPr="00F154AF">
        <w:rPr>
          <w:rFonts w:ascii="Consolas" w:hAnsi="Consolas"/>
          <w:sz w:val="16"/>
          <w:szCs w:val="16"/>
        </w:rPr>
        <w:t xml:space="preserve"> (</w:t>
      </w:r>
      <w:r w:rsidRPr="00F154AF">
        <w:rPr>
          <w:rFonts w:ascii="Consolas" w:hAnsi="Consolas"/>
          <w:sz w:val="16"/>
          <w:szCs w:val="16"/>
          <w:lang w:val="en-US"/>
        </w:rPr>
        <w:t>t</w:t>
      </w:r>
      <w:r w:rsidRPr="00F154AF">
        <w:rPr>
          <w:rFonts w:ascii="Consolas" w:hAnsi="Consolas"/>
          <w:sz w:val="16"/>
          <w:szCs w:val="16"/>
        </w:rPr>
        <w:t>[0].</w:t>
      </w:r>
      <w:r w:rsidRPr="00F154AF">
        <w:rPr>
          <w:rFonts w:ascii="Consolas" w:hAnsi="Consolas"/>
          <w:sz w:val="16"/>
          <w:szCs w:val="16"/>
          <w:lang w:val="en-US"/>
        </w:rPr>
        <w:t>Y</w:t>
      </w:r>
      <w:r w:rsidRPr="00F154AF">
        <w:rPr>
          <w:rFonts w:ascii="Consolas" w:hAnsi="Consolas"/>
          <w:sz w:val="16"/>
          <w:szCs w:val="16"/>
        </w:rPr>
        <w:t xml:space="preserve"> == </w:t>
      </w:r>
      <w:r w:rsidRPr="00F154AF">
        <w:rPr>
          <w:rFonts w:ascii="Consolas" w:hAnsi="Consolas"/>
          <w:sz w:val="16"/>
          <w:szCs w:val="16"/>
          <w:lang w:val="en-US"/>
        </w:rPr>
        <w:t>t</w:t>
      </w:r>
      <w:r w:rsidRPr="00F154AF">
        <w:rPr>
          <w:rFonts w:ascii="Consolas" w:hAnsi="Consolas"/>
          <w:sz w:val="16"/>
          <w:szCs w:val="16"/>
        </w:rPr>
        <w:t>[1].</w:t>
      </w:r>
      <w:r w:rsidRPr="00F154AF">
        <w:rPr>
          <w:rFonts w:ascii="Consolas" w:hAnsi="Consolas"/>
          <w:sz w:val="16"/>
          <w:szCs w:val="16"/>
          <w:lang w:val="en-US"/>
        </w:rPr>
        <w:t>Y</w:t>
      </w:r>
      <w:r w:rsidRPr="00F154AF">
        <w:rPr>
          <w:rFonts w:ascii="Consolas" w:hAnsi="Consolas"/>
          <w:sz w:val="16"/>
          <w:szCs w:val="16"/>
        </w:rPr>
        <w:t xml:space="preserve"> &amp;&amp; </w:t>
      </w:r>
      <w:r w:rsidRPr="00F154AF">
        <w:rPr>
          <w:rFonts w:ascii="Consolas" w:hAnsi="Consolas"/>
          <w:sz w:val="16"/>
          <w:szCs w:val="16"/>
          <w:lang w:val="en-US"/>
        </w:rPr>
        <w:t>t</w:t>
      </w:r>
      <w:r w:rsidRPr="00F154AF">
        <w:rPr>
          <w:rFonts w:ascii="Consolas" w:hAnsi="Consolas"/>
          <w:sz w:val="16"/>
          <w:szCs w:val="16"/>
        </w:rPr>
        <w:t>[0].</w:t>
      </w:r>
      <w:r w:rsidRPr="00F154AF">
        <w:rPr>
          <w:rFonts w:ascii="Consolas" w:hAnsi="Consolas"/>
          <w:sz w:val="16"/>
          <w:szCs w:val="16"/>
          <w:lang w:val="en-US"/>
        </w:rPr>
        <w:t>Y</w:t>
      </w:r>
      <w:r w:rsidRPr="00F154AF">
        <w:rPr>
          <w:rFonts w:ascii="Consolas" w:hAnsi="Consolas"/>
          <w:sz w:val="16"/>
          <w:szCs w:val="16"/>
        </w:rPr>
        <w:t xml:space="preserve"> == </w:t>
      </w:r>
      <w:r w:rsidRPr="00F154AF">
        <w:rPr>
          <w:rFonts w:ascii="Consolas" w:hAnsi="Consolas"/>
          <w:sz w:val="16"/>
          <w:szCs w:val="16"/>
          <w:lang w:val="en-US"/>
        </w:rPr>
        <w:t>t</w:t>
      </w:r>
      <w:r w:rsidRPr="00F154AF">
        <w:rPr>
          <w:rFonts w:ascii="Consolas" w:hAnsi="Consolas"/>
          <w:sz w:val="16"/>
          <w:szCs w:val="16"/>
        </w:rPr>
        <w:t>[2].</w:t>
      </w:r>
      <w:r w:rsidRPr="00F154AF">
        <w:rPr>
          <w:rFonts w:ascii="Consolas" w:hAnsi="Consolas"/>
          <w:sz w:val="16"/>
          <w:szCs w:val="16"/>
          <w:lang w:val="en-US"/>
        </w:rPr>
        <w:t>Y</w:t>
      </w:r>
      <w:r w:rsidRPr="00F154AF">
        <w:rPr>
          <w:rFonts w:ascii="Consolas" w:hAnsi="Consolas"/>
          <w:sz w:val="16"/>
          <w:szCs w:val="16"/>
        </w:rPr>
        <w:t xml:space="preserve">) </w:t>
      </w:r>
      <w:r w:rsidRPr="00F154AF">
        <w:rPr>
          <w:rFonts w:ascii="Consolas" w:hAnsi="Consolas"/>
          <w:sz w:val="16"/>
          <w:szCs w:val="16"/>
          <w:lang w:val="en-US"/>
        </w:rPr>
        <w:t>return</w:t>
      </w:r>
      <w:r w:rsidRPr="00F154AF">
        <w:rPr>
          <w:rFonts w:ascii="Consolas" w:hAnsi="Consolas"/>
          <w:sz w:val="16"/>
          <w:szCs w:val="16"/>
        </w:rPr>
        <w:t>; // отсеиваем дегенеративные треугольники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</w:rPr>
      </w:pPr>
      <w:r w:rsidRPr="00F154AF">
        <w:rPr>
          <w:rFonts w:ascii="Consolas" w:hAnsi="Consolas"/>
          <w:sz w:val="16"/>
          <w:szCs w:val="16"/>
        </w:rPr>
        <w:t xml:space="preserve">            </w:t>
      </w:r>
      <w:r w:rsidRPr="00F154AF">
        <w:rPr>
          <w:rFonts w:ascii="Consolas" w:hAnsi="Consolas"/>
          <w:sz w:val="16"/>
          <w:szCs w:val="16"/>
          <w:lang w:val="en-US"/>
        </w:rPr>
        <w:t>if</w:t>
      </w:r>
      <w:r w:rsidRPr="00F154AF">
        <w:rPr>
          <w:rFonts w:ascii="Consolas" w:hAnsi="Consolas"/>
          <w:sz w:val="16"/>
          <w:szCs w:val="16"/>
        </w:rPr>
        <w:t xml:space="preserve"> (</w:t>
      </w:r>
      <w:r w:rsidRPr="00F154AF">
        <w:rPr>
          <w:rFonts w:ascii="Consolas" w:hAnsi="Consolas"/>
          <w:sz w:val="16"/>
          <w:szCs w:val="16"/>
          <w:lang w:val="en-US"/>
        </w:rPr>
        <w:t>t</w:t>
      </w:r>
      <w:r w:rsidRPr="00F154AF">
        <w:rPr>
          <w:rFonts w:ascii="Consolas" w:hAnsi="Consolas"/>
          <w:sz w:val="16"/>
          <w:szCs w:val="16"/>
        </w:rPr>
        <w:t>[0].</w:t>
      </w:r>
      <w:r w:rsidRPr="00F154AF">
        <w:rPr>
          <w:rFonts w:ascii="Consolas" w:hAnsi="Consolas"/>
          <w:sz w:val="16"/>
          <w:szCs w:val="16"/>
          <w:lang w:val="en-US"/>
        </w:rPr>
        <w:t>Y</w:t>
      </w:r>
      <w:r w:rsidRPr="00F154AF">
        <w:rPr>
          <w:rFonts w:ascii="Consolas" w:hAnsi="Consolas"/>
          <w:sz w:val="16"/>
          <w:szCs w:val="16"/>
        </w:rPr>
        <w:t xml:space="preserve"> &gt; </w:t>
      </w:r>
      <w:r w:rsidRPr="00F154AF">
        <w:rPr>
          <w:rFonts w:ascii="Consolas" w:hAnsi="Consolas"/>
          <w:sz w:val="16"/>
          <w:szCs w:val="16"/>
          <w:lang w:val="en-US"/>
        </w:rPr>
        <w:t>t</w:t>
      </w:r>
      <w:r w:rsidRPr="00F154AF">
        <w:rPr>
          <w:rFonts w:ascii="Consolas" w:hAnsi="Consolas"/>
          <w:sz w:val="16"/>
          <w:szCs w:val="16"/>
        </w:rPr>
        <w:t>[1].</w:t>
      </w:r>
      <w:r w:rsidRPr="00F154AF">
        <w:rPr>
          <w:rFonts w:ascii="Consolas" w:hAnsi="Consolas"/>
          <w:sz w:val="16"/>
          <w:szCs w:val="16"/>
          <w:lang w:val="en-US"/>
        </w:rPr>
        <w:t>Y</w:t>
      </w:r>
      <w:r w:rsidRPr="00F154AF">
        <w:rPr>
          <w:rFonts w:ascii="Consolas" w:hAnsi="Consolas"/>
          <w:sz w:val="16"/>
          <w:szCs w:val="16"/>
        </w:rPr>
        <w:t xml:space="preserve">) </w:t>
      </w:r>
      <w:r w:rsidRPr="00F154AF">
        <w:rPr>
          <w:rFonts w:ascii="Consolas" w:hAnsi="Consolas"/>
          <w:sz w:val="16"/>
          <w:szCs w:val="16"/>
          <w:lang w:val="en-US"/>
        </w:rPr>
        <w:t>Swap</w:t>
      </w:r>
      <w:r w:rsidRPr="00F154AF">
        <w:rPr>
          <w:rFonts w:ascii="Consolas" w:hAnsi="Consolas"/>
          <w:sz w:val="16"/>
          <w:szCs w:val="16"/>
        </w:rPr>
        <w:t>(</w:t>
      </w:r>
      <w:r w:rsidRPr="00F154AF">
        <w:rPr>
          <w:rFonts w:ascii="Consolas" w:hAnsi="Consolas"/>
          <w:sz w:val="16"/>
          <w:szCs w:val="16"/>
          <w:lang w:val="en-US"/>
        </w:rPr>
        <w:t>ref</w:t>
      </w:r>
      <w:r w:rsidRPr="00F154AF">
        <w:rPr>
          <w:rFonts w:ascii="Consolas" w:hAnsi="Consolas"/>
          <w:sz w:val="16"/>
          <w:szCs w:val="16"/>
        </w:rPr>
        <w:t xml:space="preserve"> </w:t>
      </w:r>
      <w:r w:rsidRPr="00F154AF">
        <w:rPr>
          <w:rFonts w:ascii="Consolas" w:hAnsi="Consolas"/>
          <w:sz w:val="16"/>
          <w:szCs w:val="16"/>
          <w:lang w:val="en-US"/>
        </w:rPr>
        <w:t>t</w:t>
      </w:r>
      <w:r w:rsidRPr="00F154AF">
        <w:rPr>
          <w:rFonts w:ascii="Consolas" w:hAnsi="Consolas"/>
          <w:sz w:val="16"/>
          <w:szCs w:val="16"/>
        </w:rPr>
        <w:t xml:space="preserve">[0], </w:t>
      </w:r>
      <w:r w:rsidRPr="00F154AF">
        <w:rPr>
          <w:rFonts w:ascii="Consolas" w:hAnsi="Consolas"/>
          <w:sz w:val="16"/>
          <w:szCs w:val="16"/>
          <w:lang w:val="en-US"/>
        </w:rPr>
        <w:t>ref</w:t>
      </w:r>
      <w:r w:rsidRPr="00F154AF">
        <w:rPr>
          <w:rFonts w:ascii="Consolas" w:hAnsi="Consolas"/>
          <w:sz w:val="16"/>
          <w:szCs w:val="16"/>
        </w:rPr>
        <w:t xml:space="preserve"> </w:t>
      </w:r>
      <w:r w:rsidRPr="00F154AF">
        <w:rPr>
          <w:rFonts w:ascii="Consolas" w:hAnsi="Consolas"/>
          <w:sz w:val="16"/>
          <w:szCs w:val="16"/>
          <w:lang w:val="en-US"/>
        </w:rPr>
        <w:t>t</w:t>
      </w:r>
      <w:r w:rsidRPr="00F154AF">
        <w:rPr>
          <w:rFonts w:ascii="Consolas" w:hAnsi="Consolas"/>
          <w:sz w:val="16"/>
          <w:szCs w:val="16"/>
        </w:rPr>
        <w:t>[1]); //сортировка вершин треугольника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</w:rPr>
        <w:t xml:space="preserve">            </w:t>
      </w:r>
      <w:r w:rsidRPr="00F154AF">
        <w:rPr>
          <w:rFonts w:ascii="Consolas" w:hAnsi="Consolas"/>
          <w:sz w:val="16"/>
          <w:szCs w:val="16"/>
          <w:lang w:val="en-US"/>
        </w:rPr>
        <w:t>if (t[0].Y &gt; t[2].Y) Swap(ref t[0], ref t[2]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if (t[1].Y &gt; t[2].Y) Swap(ref t[1], ref t[2]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int total_height = (int)(t[2].Y - t[0].Y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for (int i = 0; i &lt; total_height; i++) //построчное закрашивание треугольника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bool second_half = i &gt; t[1].Y - t[0].Y || t[1].Y == t[0].Y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double segment_height = second_half ? (t[2].Y - t[1].Y) : (t[1].Y - t[0].Y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double alpha = (double)i / total_height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double beta = (i - (second_half ? t[1].Y - t[0].Y : 0)) / segment_height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Point3D A = t[0] + (t[2] - t[0]) * alpha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lastRenderedPageBreak/>
        <w:t xml:space="preserve">                Point3D B = second_half ? t[1] + (t[2] - t[1]) * beta : t[0] + (t[1] - t[0]) * beta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if (A.X &gt; B.X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Swap(ref A, ref B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try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for (int j = (int)Math.Round(A.X); j &lt;= (int)Math.Round(B.X); j++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double phi = B.X == A.X ? 1 : (j - A.X) / (B.X - A.X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Point3D P = A + (B - A) * phi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int newCoordX = (int)Math.Round(P.X + defTranslationX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int newCoordY = (int)Math.Round(P.Y + defTranslationY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if (0 &lt;= newCoordX &amp;&amp; newCoordX &lt; pb.Width &amp;&amp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    0 &lt;= newCoordY &amp;&amp; newCoordY &lt; pb.Height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    if (zBuffer[newCoordX, newCoordY] &lt;= P.Z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    </w:t>
      </w:r>
      <w:r w:rsidRPr="00F154AF">
        <w:rPr>
          <w:rFonts w:ascii="Consolas" w:hAnsi="Consolas"/>
          <w:sz w:val="16"/>
          <w:szCs w:val="16"/>
        </w:rPr>
        <w:t>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</w:rPr>
      </w:pPr>
      <w:r w:rsidRPr="00F154AF">
        <w:rPr>
          <w:rFonts w:ascii="Consolas" w:hAnsi="Consolas"/>
          <w:sz w:val="16"/>
          <w:szCs w:val="16"/>
        </w:rPr>
        <w:t xml:space="preserve">                                //заполнение буфера и вывод картинки в буфер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</w:rPr>
        <w:t xml:space="preserve">                                </w:t>
      </w:r>
      <w:r w:rsidRPr="00F154AF">
        <w:rPr>
          <w:rFonts w:ascii="Consolas" w:hAnsi="Consolas"/>
          <w:sz w:val="16"/>
          <w:szCs w:val="16"/>
          <w:lang w:val="en-US"/>
        </w:rPr>
        <w:t>zBuffer[newCoordX, newCoordY] = (int)P.Z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        colorBuffer[newCoordX, newCoordY] = color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catch (Exception e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MessageBox.Show("Проблема в заполнении zbuffer:\n" + e.Message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private static void Swap&lt;T&gt;(ref T lhs, ref T rhs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T temp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temp = lhs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lhs = rhs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rhs = temp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public void ResizeBuffer(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defTranslationX = pb.Width / 2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defTranslationY = pb.Height / 2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zBuffer = (int[,])ResizeArray(zBuffer, new int[] { pb.Width, pb.Height }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colorBuffer = (Color[,])ResizeArray(colorBuffer, new int[] { pb.Width, pb.Height }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private static Array ResizeArray(Array arr, int[] newSizes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if (newSizes.Length != arr.Rank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MessageBox</w:t>
      </w:r>
      <w:r w:rsidRPr="00F154AF">
        <w:rPr>
          <w:rFonts w:ascii="Consolas" w:hAnsi="Consolas"/>
          <w:sz w:val="16"/>
          <w:szCs w:val="16"/>
        </w:rPr>
        <w:t>.</w:t>
      </w:r>
      <w:r w:rsidRPr="00F154AF">
        <w:rPr>
          <w:rFonts w:ascii="Consolas" w:hAnsi="Consolas"/>
          <w:sz w:val="16"/>
          <w:szCs w:val="16"/>
          <w:lang w:val="en-US"/>
        </w:rPr>
        <w:t>Show</w:t>
      </w:r>
      <w:r w:rsidRPr="00F154AF">
        <w:rPr>
          <w:rFonts w:ascii="Consolas" w:hAnsi="Consolas"/>
          <w:sz w:val="16"/>
          <w:szCs w:val="16"/>
        </w:rPr>
        <w:t>(@"Ошибка при изменении размера массива"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</w:rPr>
      </w:pP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</w:rPr>
        <w:t xml:space="preserve">            </w:t>
      </w:r>
      <w:r w:rsidRPr="00F154AF">
        <w:rPr>
          <w:rFonts w:ascii="Consolas" w:hAnsi="Consolas"/>
          <w:sz w:val="16"/>
          <w:szCs w:val="16"/>
          <w:lang w:val="en-US"/>
        </w:rPr>
        <w:t>var temp = Array.CreateInstance(arr.GetType().GetElementType(), newSizes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int length = arr.Length &lt;= temp.Length ? arr.Length : temp.Length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Array.ConstrainedCopy(arr, 0, temp, 0, length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return temp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public void Draw(bool perspective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resultTransformMatrix.Transform(pointsToDraw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Bitmap bmp = new Bitmap(pb.Width, pb.Height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if (perspective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// Получаем проекцию точек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for (int i = 0; i &lt; countPoints; i++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lastRenderedPageBreak/>
        <w:t xml:space="preserve">                    // Получение координат проекции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projPoints[i].X = (float)(focus / (focus + pointsToDraw[i].Z) * pointsToDraw[i].X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projPoints[i].Y = (float)(focus / (focus + pointsToDraw[i].Z) * pointsToDraw[i].Y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if (name == @"Тетраэдр.txt"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DrawIcosaedr(ref bmp, perspective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if (name == @"Икосаэдр.txt"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DrawIcosaedr(ref bmp, perspective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if (name == @"Октаэдр.txt"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DrawIcosaedr(ref bmp, perspective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pb.Image = bmp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points.CopyTo(pointsToDraw, 0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resultTransformMatrix = new Matrix3D(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private void DrawIcosaedr(ref Bitmap bmp, bool perspective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for (int t = 0; t &lt; pb.Width; t++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for (int j = 0; j &lt; pb.Height; j++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zBuffer[t, j] = int.MinValue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foreach (Face face in faces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</w:t>
      </w:r>
      <w:r w:rsidRPr="00F154AF">
        <w:rPr>
          <w:rFonts w:ascii="Consolas" w:hAnsi="Consolas"/>
          <w:sz w:val="16"/>
          <w:szCs w:val="16"/>
        </w:rPr>
        <w:t>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</w:rPr>
      </w:pPr>
      <w:r w:rsidRPr="00F154AF">
        <w:rPr>
          <w:rFonts w:ascii="Consolas" w:hAnsi="Consolas"/>
          <w:sz w:val="16"/>
          <w:szCs w:val="16"/>
        </w:rPr>
        <w:t xml:space="preserve">                //находим угол меджу гранью и источником света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</w:rPr>
        <w:t xml:space="preserve">                </w:t>
      </w:r>
      <w:r w:rsidRPr="00F154AF">
        <w:rPr>
          <w:rFonts w:ascii="Consolas" w:hAnsi="Consolas"/>
          <w:sz w:val="16"/>
          <w:szCs w:val="16"/>
          <w:lang w:val="en-US"/>
        </w:rPr>
        <w:t>Point3D[] t = new Point3D[face.p.Length]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for (int i = 0; i &lt; face.p.Length; i++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t[i] = pointsToDraw[face.p[i]]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Vector3D n = Vector3D.CrossProduct((t[1] - t[0]), (t[2] - t[0])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n</w:t>
      </w:r>
      <w:r w:rsidRPr="00F154AF">
        <w:rPr>
          <w:rFonts w:ascii="Consolas" w:hAnsi="Consolas"/>
          <w:sz w:val="16"/>
          <w:szCs w:val="16"/>
        </w:rPr>
        <w:t>.</w:t>
      </w:r>
      <w:r w:rsidRPr="00F154AF">
        <w:rPr>
          <w:rFonts w:ascii="Consolas" w:hAnsi="Consolas"/>
          <w:sz w:val="16"/>
          <w:szCs w:val="16"/>
          <w:lang w:val="en-US"/>
        </w:rPr>
        <w:t>Normalize</w:t>
      </w:r>
      <w:r w:rsidRPr="00F154AF">
        <w:rPr>
          <w:rFonts w:ascii="Consolas" w:hAnsi="Consolas"/>
          <w:sz w:val="16"/>
          <w:szCs w:val="16"/>
        </w:rPr>
        <w:t>(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</w:rPr>
      </w:pPr>
      <w:r w:rsidRPr="00F154AF">
        <w:rPr>
          <w:rFonts w:ascii="Consolas" w:hAnsi="Consolas"/>
          <w:sz w:val="16"/>
          <w:szCs w:val="16"/>
        </w:rPr>
        <w:t xml:space="preserve">                //используем этот угол для цвета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</w:rPr>
        <w:t xml:space="preserve">                </w:t>
      </w:r>
      <w:r w:rsidRPr="00F154AF">
        <w:rPr>
          <w:rFonts w:ascii="Consolas" w:hAnsi="Consolas"/>
          <w:sz w:val="16"/>
          <w:szCs w:val="16"/>
          <w:lang w:val="en-US"/>
        </w:rPr>
        <w:t>double intensity = Vector3D.DotProduct(n, light_dir) / 2 + 0.5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if (intensity &gt; 0.5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DrawFace(face, ref bmp, Color.FromArgb(255, (int)(intensity * 255), (int)(intensity * 255), (int)(intensity * 255)), perspective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for (int i = 0; i &lt; pb.Width; i++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for (int j = 0; j &lt; pb.Height; j++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if (zBuffer[i, j] &gt; int.MinValue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bmp.SetPixel(i, j, colorBuffer[i, j]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Kostil(ref bmp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public void RotateFigure(double angleX, double angleY, double angleZ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angleX *= Math.PI / 180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angleY *= Math.PI / 180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angleZ *= Math.PI / 180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Matrix3D RotateXMatrix = new Matrix3D(1, 0, 0, 0,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                          0, Math.Cos(angleX), -Math.Sin(angleX), 0,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                          0, Math.Sin(angleX), Math.Cos(angleX), 0,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lastRenderedPageBreak/>
        <w:t xml:space="preserve">                                                  0, 0, 0, 1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Matrix3D RotateYMatrix = new Matrix3D(Math.Cos(angleY), 0, Math.Sin(angleY), 0,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                          0, 1, 0, 0,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                          -Math.Sin(angleY), 0, Math.Cos(angleY), 0,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                          0, 0, 0, 1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Matrix3D RotateZMatrix = new Matrix3D(Math.Cos(angleZ), -Math.Sin(angleZ), 0, 0,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                          Math.Sin(angleZ), Math.Cos(angleZ), 0, 0,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                          0, 0, 1, 0,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                          0, 0, 0, 1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resultTransformMatrix = Matrix3D.Multiply(resultTransformMatrix, RotateXMatrix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resultTransformMatrix = Matrix3D.Multiply(resultTransformMatrix, RotateYMatrix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resultTransformMatrix = Matrix3D.Multiply(resultTransformMatrix, RotateZMatrix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public void Scale(int approximation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//Применяем масштаб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if (approximation != 0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if (approximation &gt; 0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scale *= 1.111111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else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if (scale &gt; minScale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scale /= 1.111111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Matrix3D ScaleMatrix3D = new Matrix3D(scale, 0, 0, 0,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                          0, scale, 0, 0,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                          0, 0, scale, 0,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                          0, 0, 0, 1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resultTransformMatrix = Matrix3D.Multiply(resultTransformMatrix, ScaleMatrix3D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public void MoveFigure(double translationX, double translationY, double translationZ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Matrix3D TranslateMatrix3D = new Matrix3D(1, 0, 0, 0,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                              0, 1, 0, 0,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                              0, 0, 1, 0,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                              translationX, translationY, translationZ, 1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resultTransformMatrix = Matrix3D.Multiply(resultTransformMatrix, TranslateMatrix3D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public void ChangeFigure(String nameFigure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try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nameFigure += ".txt"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ReadFromFile(nameFigure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scale = 100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resultTransformMatrix = new Matrix3D(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points.CopyTo(pointsToDraw, 0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Scale(0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catch (Exception e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MessageBox.Show(e.Message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Scale(0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private void Kostil(ref Bitmap bmp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int minX = int.MaxValue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int maxX = int.MinValue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int minY = int.MaxValue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int maxY = int.MinValue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foreach (PointF point in projPoints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lastRenderedPageBreak/>
        <w:t xml:space="preserve">    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if (point.X &lt; minX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minX = (int)point.X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if (point.X &gt; maxX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maxX = (int)point.X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if (point.Y &lt; minY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minY = (int)point.Y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if (point.Y &gt; maxY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maxY = (int)point.Y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minX += defTranslationX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maxX += defTranslationX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minY += defTranslationY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maxY += defTranslationY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for (int i = minX &lt;= 1 ? 1 : minX; i &lt; maxX &amp;&amp; i &lt; pb.Width - 1; i++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for (int j = minY &lt;= 1 ? 1 : minY; j &lt; maxY &amp;&amp; j &lt; pb.Height - 1; j++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if ((int.MinValue == zBuffer[i, j]) &amp;&amp; (bmp.GetPixel(i, j - 1) == bmp.GetPixel(i, j + 1)))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{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    bmp.SetPixel(i, j, bmp.GetPixel(i, j - 1));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F154AF" w:rsidRPr="00F154AF" w:rsidRDefault="00F154AF" w:rsidP="00F154AF">
      <w:pPr>
        <w:rPr>
          <w:rFonts w:ascii="Consolas" w:hAnsi="Consolas"/>
          <w:sz w:val="16"/>
          <w:szCs w:val="16"/>
          <w:lang w:val="en-US"/>
        </w:rPr>
      </w:pPr>
      <w:r w:rsidRPr="00F154AF">
        <w:rPr>
          <w:rFonts w:ascii="Consolas" w:hAnsi="Consolas"/>
          <w:sz w:val="16"/>
          <w:szCs w:val="16"/>
          <w:lang w:val="en-US"/>
        </w:rPr>
        <w:t>}</w:t>
      </w:r>
    </w:p>
    <w:p w:rsidR="00F154AF" w:rsidRDefault="00F154AF">
      <w:pPr>
        <w:rPr>
          <w:b/>
          <w:lang w:val="en-US"/>
        </w:rPr>
      </w:pPr>
    </w:p>
    <w:p w:rsidR="00F154AF" w:rsidRDefault="00F154AF" w:rsidP="00F154AF">
      <w:pPr>
        <w:rPr>
          <w:b/>
          <w:lang w:val="en-US"/>
        </w:rPr>
      </w:pPr>
      <w:r>
        <w:rPr>
          <w:b/>
          <w:lang w:val="en-US"/>
        </w:rPr>
        <w:t>Programm</w:t>
      </w:r>
      <w:r w:rsidRPr="00F154AF">
        <w:rPr>
          <w:b/>
          <w:lang w:val="en-US"/>
        </w:rPr>
        <w:t>.</w:t>
      </w:r>
      <w:r>
        <w:rPr>
          <w:b/>
          <w:lang w:val="en-US"/>
        </w:rPr>
        <w:t>cs</w:t>
      </w:r>
      <w:r w:rsidRPr="00F154AF">
        <w:rPr>
          <w:b/>
          <w:lang w:val="en-US"/>
        </w:rPr>
        <w:t>: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System.Threading.Tasks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System.Windows.Forms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WindowsFormsApp1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GraphSystems_Laboratory1_2_3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>{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4AF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{</w:t>
      </w:r>
    </w:p>
    <w:p w:rsid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F154A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154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154A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[STAThread]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Application.EnableVisualStyles()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Application.SetCompatibleTextRenderingDefault(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154AF">
        <w:rPr>
          <w:rFonts w:ascii="Consolas" w:hAnsi="Consolas" w:cs="Consolas"/>
          <w:sz w:val="19"/>
          <w:szCs w:val="19"/>
          <w:lang w:val="en-US"/>
        </w:rPr>
        <w:t>)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Application.Run(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Form1())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>}</w:t>
      </w:r>
    </w:p>
    <w:p w:rsidR="00F154AF" w:rsidRPr="00F154AF" w:rsidRDefault="00F154AF" w:rsidP="00F154AF">
      <w:pPr>
        <w:rPr>
          <w:rFonts w:ascii="Consolas" w:hAnsi="Consolas"/>
          <w:b/>
          <w:sz w:val="16"/>
          <w:szCs w:val="16"/>
          <w:lang w:val="en-US"/>
        </w:rPr>
      </w:pPr>
    </w:p>
    <w:p w:rsidR="00F154AF" w:rsidRDefault="00F154AF" w:rsidP="00F154AF">
      <w:pPr>
        <w:rPr>
          <w:b/>
          <w:lang w:val="en-US"/>
        </w:rPr>
      </w:pPr>
      <w:r>
        <w:rPr>
          <w:b/>
          <w:lang w:val="en-US"/>
        </w:rPr>
        <w:t>Form1</w:t>
      </w:r>
      <w:r w:rsidRPr="00F154AF">
        <w:rPr>
          <w:b/>
          <w:lang w:val="en-US"/>
        </w:rPr>
        <w:t>.</w:t>
      </w:r>
      <w:r>
        <w:rPr>
          <w:b/>
          <w:lang w:val="en-US"/>
        </w:rPr>
        <w:t>cs</w:t>
      </w:r>
      <w:r w:rsidRPr="00F154AF">
        <w:rPr>
          <w:b/>
          <w:lang w:val="en-US"/>
        </w:rPr>
        <w:t>: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System.Windows.Forms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WindowsFormsApp1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>{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4AF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: Form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lastRenderedPageBreak/>
        <w:t xml:space="preserve">    {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draw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Figure figure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trackBarValueXCentre, trackBarValueYCentre, trackBarValueZCentre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trackBarValueXAxis, trackBarValueYAxis, trackBarValueZAxis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Form1()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InitializeComponent()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pictureBox1.MouseWheel +=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MouseEventHandler(pictureBox1_MouseWheel)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Form1_Load(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sender, EventArgs e)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figure =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Figure(pictureBox1)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figure.Draw(comboBox1.Text == </w:t>
      </w:r>
      <w:r w:rsidRPr="00F154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тральная</w:t>
      </w:r>
      <w:r w:rsidRPr="00F154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154AF">
        <w:rPr>
          <w:rFonts w:ascii="Consolas" w:hAnsi="Consolas" w:cs="Consolas"/>
          <w:sz w:val="19"/>
          <w:szCs w:val="19"/>
          <w:lang w:val="en-US"/>
        </w:rPr>
        <w:t>)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pictureBox1_MouseWheel(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sender, MouseEventArgs e)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(!checkBox1.Checked)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    figure.RotateFigure(trackBarAngleX.Value, trackBarAngleY.Value, trackBarAngleZ.Value)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figure.Scale(e.Delta)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figure.MoveFigure(trackBarMoveX.Value, trackBarMoveY.Value, trackBarMoveZ.Value)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(checkBox1.Checked)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    figure.RotateFigure(trackBarAngleX.Value, trackBarAngleY.Value, trackBarAngleZ.Value)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figure.Draw(comboBox1.Text == </w:t>
      </w:r>
      <w:r w:rsidRPr="00F154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тральная</w:t>
      </w:r>
      <w:r w:rsidRPr="00F154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154AF">
        <w:rPr>
          <w:rFonts w:ascii="Consolas" w:hAnsi="Consolas" w:cs="Consolas"/>
          <w:sz w:val="19"/>
          <w:szCs w:val="19"/>
          <w:lang w:val="en-US"/>
        </w:rPr>
        <w:t>)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comboBox1_SelectedIndexChanged(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sender, EventArgs e)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trackBarMoveX.Value = 0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trackBarMoveY.Value = 0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trackBarMoveZ.Value = 0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trackBarAngleX.Value = 0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trackBarAngleY.Value = 0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trackBarAngleZ.Value = 0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figure.Scale(0)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figure.Draw(comboBox1.Text == </w:t>
      </w:r>
      <w:r w:rsidRPr="00F154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тральная</w:t>
      </w:r>
      <w:r w:rsidRPr="00F154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154AF">
        <w:rPr>
          <w:rFonts w:ascii="Consolas" w:hAnsi="Consolas" w:cs="Consolas"/>
          <w:sz w:val="19"/>
          <w:szCs w:val="19"/>
          <w:lang w:val="en-US"/>
        </w:rPr>
        <w:t>)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Form1_Resize(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sender, EventArgs e)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(figure !=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154AF">
        <w:rPr>
          <w:rFonts w:ascii="Consolas" w:hAnsi="Consolas" w:cs="Consolas"/>
          <w:sz w:val="19"/>
          <w:szCs w:val="19"/>
          <w:lang w:val="en-US"/>
        </w:rPr>
        <w:t>)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    figure.ResizeBuffer()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(!checkBox1.Checked)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        figure.RotateFigure(trackBarAngleX.Value, trackBarAngleY.Value, trackBarAngleZ.Value)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    figure.Scale(0)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    figure.MoveFigure(trackBarMoveX.Value, trackBarMoveY.Value, trackBarMoveZ.Value)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(checkBox1.Checked)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        figure.RotateFigure(trackBarAngleX.Value, trackBarAngleY.Value, trackBarAngleZ.Value)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    figure.Draw(comboBox1.Text == </w:t>
      </w:r>
      <w:r w:rsidRPr="00F154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тральная</w:t>
      </w:r>
      <w:r w:rsidRPr="00F154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154AF">
        <w:rPr>
          <w:rFonts w:ascii="Consolas" w:hAnsi="Consolas" w:cs="Consolas"/>
          <w:sz w:val="19"/>
          <w:szCs w:val="19"/>
          <w:lang w:val="en-US"/>
        </w:rPr>
        <w:t>)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checkBox2_CheckedChanged(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sender, EventArgs e)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draw =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154AF">
        <w:rPr>
          <w:rFonts w:ascii="Consolas" w:hAnsi="Consolas" w:cs="Consolas"/>
          <w:sz w:val="19"/>
          <w:szCs w:val="19"/>
          <w:lang w:val="en-US"/>
        </w:rPr>
        <w:t>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trackBarRotate_ValueChanged(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sender, EventArgs e)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(!checkBox1.Checked)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    figure.RotateFigure(trackBarAngleX.Value, trackBarAngleY.Value, trackBarAngleZ.Value)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figure.Scale(0)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figure.MoveFigure(trackBarMoveX.Value, trackBarMoveY.Value, trackBarMoveZ.Value)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(checkBox1.Checked)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    figure.RotateFigure(trackBarAngleX.Value, trackBarAngleY.Value, trackBarAngleZ.Value)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figure.Draw(comboBox1.Text == </w:t>
      </w:r>
      <w:r w:rsidRPr="00F154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тральная</w:t>
      </w:r>
      <w:r w:rsidRPr="00F154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154AF">
        <w:rPr>
          <w:rFonts w:ascii="Consolas" w:hAnsi="Consolas" w:cs="Consolas"/>
          <w:sz w:val="19"/>
          <w:szCs w:val="19"/>
          <w:lang w:val="en-US"/>
        </w:rPr>
        <w:t>)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trackBarTransfer_ValueChanged(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sender, EventArgs e)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(!checkBox1.Checked)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    figure.RotateFigure(trackBarAngleX.Value, trackBarAngleY.Value, trackBarAngleZ.Value)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figure.Scale(0)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figure.MoveFigure(trackBarMoveX.Value, trackBarMoveY.Value, trackBarMoveZ.Value)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(checkBox1.Checked)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    figure.RotateFigure(trackBarAngleX.Value, trackBarAngleY.Value, trackBarAngleZ.Value)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figure.Draw(comboBox1.Text == </w:t>
      </w:r>
      <w:r w:rsidRPr="00F154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тральная</w:t>
      </w:r>
      <w:r w:rsidRPr="00F154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154AF">
        <w:rPr>
          <w:rFonts w:ascii="Consolas" w:hAnsi="Consolas" w:cs="Consolas"/>
          <w:sz w:val="19"/>
          <w:szCs w:val="19"/>
          <w:lang w:val="en-US"/>
        </w:rPr>
        <w:t>)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comboBox2_SelectedIndexChanged(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sender, EventArgs e)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trackBarMoveX.Value = 0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trackBarMoveY.Value = 0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trackBarMoveZ.Value = 0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trackBarAngleX.Value = 0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trackBarAngleY.Value = 0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trackBarAngleZ.Value = 0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figure.ChangeFigure(comboBox2.Text)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figure.Draw(comboBox1.Text == </w:t>
      </w:r>
      <w:r w:rsidRPr="00F154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тральная</w:t>
      </w:r>
      <w:r w:rsidRPr="00F154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154AF">
        <w:rPr>
          <w:rFonts w:ascii="Consolas" w:hAnsi="Consolas" w:cs="Consolas"/>
          <w:sz w:val="19"/>
          <w:szCs w:val="19"/>
          <w:lang w:val="en-US"/>
        </w:rPr>
        <w:t>)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checkBox1_CheckedChanged(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sender, EventArgs e)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4AF">
        <w:rPr>
          <w:rFonts w:ascii="Consolas" w:hAnsi="Consolas" w:cs="Consolas"/>
          <w:sz w:val="19"/>
          <w:szCs w:val="19"/>
          <w:lang w:val="en-US"/>
        </w:rPr>
        <w:t xml:space="preserve"> (checkBox1.Checked)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    trackBarValueXCentre = trackBarAngleX.Value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    trackBarValueYCentre = trackBarAngleY.Value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    trackBarValueZCentre = trackBarAngleZ.Value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    trackBarAngleX.Value = trackBarValueXAxis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    trackBarAngleY.Value = trackBarValueYAxis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    trackBarAngleZ.Value = trackBarValueZAxis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154A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    trackBarValueXAxis = trackBarAngleX.Value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trackBarValueYAxis = trackBarAngleY.Value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    trackBarValueZAxis = trackBarAngleZ.Value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    trackBarAngleX.Value = trackBarValueXCentre;</w:t>
      </w:r>
    </w:p>
    <w:p w:rsidR="00F154AF" w:rsidRP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    trackBarAngleY.Value = trackBarValueYCentre;</w:t>
      </w:r>
    </w:p>
    <w:p w:rsid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F154A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trackBarAngleZ.Value = trackBarValueZCentre;</w:t>
      </w:r>
    </w:p>
    <w:p w:rsid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F154AF" w:rsidRDefault="00F154AF" w:rsidP="00F15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154AF" w:rsidRDefault="00F154AF" w:rsidP="00F154AF">
      <w:pPr>
        <w:rPr>
          <w:b/>
          <w:lang w:val="en-US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154AF" w:rsidRPr="00F154AF" w:rsidRDefault="00F154AF">
      <w:pPr>
        <w:rPr>
          <w:b/>
          <w:lang w:val="en-US"/>
        </w:rPr>
      </w:pPr>
    </w:p>
    <w:p w:rsidR="00470F15" w:rsidRDefault="00470F15" w:rsidP="00470F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21B2" w:rsidRDefault="00E521B2">
      <w:pPr>
        <w:rPr>
          <w:b/>
          <w:lang w:val="en-US"/>
        </w:rPr>
      </w:pPr>
    </w:p>
    <w:p w:rsidR="00470F15" w:rsidRDefault="00F154AF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23B14992" wp14:editId="1BE25B4B">
            <wp:extent cx="5733415" cy="4207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4AF" w:rsidRDefault="00F154AF">
      <w:pPr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6C4BE2A7" wp14:editId="74E5BC2A">
            <wp:extent cx="5733415" cy="42075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54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748727" wp14:editId="3E652739">
            <wp:extent cx="5733415" cy="42075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604B" w:rsidRDefault="009C604B">
      <w:pPr>
        <w:rPr>
          <w:b/>
          <w:lang w:val="en-US"/>
        </w:rPr>
      </w:pPr>
    </w:p>
    <w:p w:rsidR="00E521B2" w:rsidRPr="00E521B2" w:rsidRDefault="00E521B2" w:rsidP="00E521B2">
      <w:pPr>
        <w:rPr>
          <w:b/>
          <w:lang w:val="en-US"/>
        </w:rPr>
      </w:pPr>
    </w:p>
    <w:p w:rsidR="00E521B2" w:rsidRPr="00E521B2" w:rsidRDefault="00E521B2" w:rsidP="00E521B2"/>
    <w:sectPr w:rsidR="00E521B2" w:rsidRPr="00E521B2" w:rsidSect="001F0AF4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398" w:rsidRDefault="009E6398" w:rsidP="00A979DC">
      <w:pPr>
        <w:spacing w:line="240" w:lineRule="auto"/>
      </w:pPr>
      <w:r>
        <w:separator/>
      </w:r>
    </w:p>
  </w:endnote>
  <w:endnote w:type="continuationSeparator" w:id="0">
    <w:p w:rsidR="009E6398" w:rsidRDefault="009E6398" w:rsidP="00A97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398" w:rsidRDefault="009E6398" w:rsidP="00A979DC">
      <w:pPr>
        <w:spacing w:line="240" w:lineRule="auto"/>
      </w:pPr>
      <w:r>
        <w:separator/>
      </w:r>
    </w:p>
  </w:footnote>
  <w:footnote w:type="continuationSeparator" w:id="0">
    <w:p w:rsidR="009E6398" w:rsidRDefault="009E6398" w:rsidP="00A979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20EB4"/>
    <w:multiLevelType w:val="multilevel"/>
    <w:tmpl w:val="A47E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AA7E3D"/>
    <w:multiLevelType w:val="multilevel"/>
    <w:tmpl w:val="92AE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3C2A1D"/>
    <w:multiLevelType w:val="hybridMultilevel"/>
    <w:tmpl w:val="BE7A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770BB"/>
    <w:multiLevelType w:val="multilevel"/>
    <w:tmpl w:val="7AA21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AF4"/>
    <w:rsid w:val="00001EB0"/>
    <w:rsid w:val="00014AA9"/>
    <w:rsid w:val="0005237A"/>
    <w:rsid w:val="00131539"/>
    <w:rsid w:val="00147F4B"/>
    <w:rsid w:val="001928F3"/>
    <w:rsid w:val="001C3770"/>
    <w:rsid w:val="001F0AF4"/>
    <w:rsid w:val="00267F77"/>
    <w:rsid w:val="002F37EC"/>
    <w:rsid w:val="003233A2"/>
    <w:rsid w:val="00456945"/>
    <w:rsid w:val="00470F15"/>
    <w:rsid w:val="00496AD9"/>
    <w:rsid w:val="00501E52"/>
    <w:rsid w:val="005036B8"/>
    <w:rsid w:val="005B350B"/>
    <w:rsid w:val="0063098E"/>
    <w:rsid w:val="00675FA6"/>
    <w:rsid w:val="006A75FD"/>
    <w:rsid w:val="00723D47"/>
    <w:rsid w:val="007450DF"/>
    <w:rsid w:val="007B3229"/>
    <w:rsid w:val="00811C70"/>
    <w:rsid w:val="008E2D65"/>
    <w:rsid w:val="00902362"/>
    <w:rsid w:val="009432DC"/>
    <w:rsid w:val="009C023A"/>
    <w:rsid w:val="009C604B"/>
    <w:rsid w:val="009E6398"/>
    <w:rsid w:val="00A56291"/>
    <w:rsid w:val="00A979DC"/>
    <w:rsid w:val="00B13BE0"/>
    <w:rsid w:val="00C062AE"/>
    <w:rsid w:val="00C22FE9"/>
    <w:rsid w:val="00CA3F55"/>
    <w:rsid w:val="00DB5F1D"/>
    <w:rsid w:val="00DD3CE2"/>
    <w:rsid w:val="00E31377"/>
    <w:rsid w:val="00E521B2"/>
    <w:rsid w:val="00EB4247"/>
    <w:rsid w:val="00F12249"/>
    <w:rsid w:val="00F154AF"/>
    <w:rsid w:val="00F172EA"/>
    <w:rsid w:val="00FF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141AE"/>
  <w15:docId w15:val="{81053213-7168-4BCD-9787-11AEC762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BE0"/>
  </w:style>
  <w:style w:type="paragraph" w:styleId="1">
    <w:name w:val="heading 1"/>
    <w:basedOn w:val="10"/>
    <w:next w:val="10"/>
    <w:rsid w:val="001F0AF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1F0AF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1F0AF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1F0AF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1F0AF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1F0AF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F0AF4"/>
  </w:style>
  <w:style w:type="table" w:customStyle="1" w:styleId="TableNormal">
    <w:name w:val="Table Normal"/>
    <w:rsid w:val="001F0A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1F0AF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1F0AF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1F0AF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062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2A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C062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979D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79DC"/>
  </w:style>
  <w:style w:type="paragraph" w:styleId="ab">
    <w:name w:val="footer"/>
    <w:basedOn w:val="a"/>
    <w:link w:val="ac"/>
    <w:uiPriority w:val="99"/>
    <w:unhideWhenUsed/>
    <w:rsid w:val="00A979D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7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35F87-5071-4E9A-9990-BA167A30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4</Pages>
  <Words>3687</Words>
  <Characters>2102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18-03-19T14:45:00Z</cp:lastPrinted>
  <dcterms:created xsi:type="dcterms:W3CDTF">2018-10-01T15:16:00Z</dcterms:created>
  <dcterms:modified xsi:type="dcterms:W3CDTF">2018-12-18T19:06:00Z</dcterms:modified>
</cp:coreProperties>
</file>